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1F3355" w:rsidP="001F02D5">
      <w:pPr>
        <w:pStyle w:val="Nzov"/>
        <w:jc w:val="both"/>
      </w:pPr>
      <w:r>
        <w:t>Cvičenia</w:t>
      </w:r>
      <w:r>
        <w:tab/>
      </w:r>
      <w:r>
        <w:tab/>
      </w:r>
      <w:r>
        <w:tab/>
      </w:r>
      <w:r w:rsidR="004E0EA0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960DD0" w:rsidRPr="00960DD0" w:rsidRDefault="001F3355" w:rsidP="001F335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A817F" wp14:editId="1D86C379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6010275" cy="1552575"/>
                <wp:effectExtent l="57150" t="38100" r="85725" b="10477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355" w:rsidRPr="001F3355" w:rsidRDefault="001F3355" w:rsidP="001F335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33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Ирины есть подруга Наташа. Ирина - подруга Павла. Антон живёт на улице Толстого, но его друг Павел забыл номер дома. Подруга Ирины живёт на улице Достоевского, в доме номер 22. Друг Павла живёт в доме номер 48. Друг Ирины живёт на улице Бердического. Подруга Павла живёт на улице Ломоносоа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1F33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доме номер 92. Павел живёт в доме номер 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A817F" id="Zaoblený obdĺžnik 1" o:spid="_x0000_s1026" style="position:absolute;left:0;text-align:left;margin-left:0;margin-top:26.1pt;width:473.25pt;height:122.2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F3355" w:rsidRPr="001F3355" w:rsidRDefault="001F3355" w:rsidP="001F335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335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Ирины есть подруга Наташа. Ирина - подруга Павла. Антон живёт на улице Толстого, но его друг Павел забыл номер дома. Подруга Ирины живёт на улице Достоевского, в доме номер 22. Друг Павла живёт в доме номер 48. Друг Ирины живёт на улице Бердического. Подруга Павла живёт на улице Ломоносоа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</w:t>
                      </w:r>
                      <w:r w:rsidRPr="001F3355">
                        <w:rPr>
                          <w:rFonts w:ascii="Arial" w:hAnsi="Arial" w:cs="Arial"/>
                          <w:sz w:val="24"/>
                          <w:szCs w:val="24"/>
                        </w:rPr>
                        <w:t>в доме номер 92. Павел живёт в доме номер 13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F3355">
        <w:rPr>
          <w:rFonts w:ascii="Arial" w:hAnsi="Arial" w:cs="Arial"/>
          <w:b/>
          <w:sz w:val="24"/>
          <w:szCs w:val="24"/>
        </w:rPr>
        <w:t>Прочитайте внимательно:</w:t>
      </w:r>
      <w:r w:rsidR="00960DD0">
        <w:rPr>
          <w:rFonts w:ascii="Arial" w:hAnsi="Arial" w:cs="Arial"/>
          <w:b/>
          <w:sz w:val="24"/>
          <w:szCs w:val="24"/>
        </w:rPr>
        <w:t xml:space="preserve"> </w:t>
      </w:r>
      <w:r w:rsidR="009F2ED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ečítajte si pozorne text a vyplňte úlohy:</w:t>
      </w:r>
      <w:r w:rsidR="009F2EDE">
        <w:rPr>
          <w:rFonts w:ascii="Arial" w:hAnsi="Arial" w:cs="Arial"/>
          <w:sz w:val="24"/>
          <w:szCs w:val="24"/>
        </w:rPr>
        <w:t>)</w:t>
      </w:r>
    </w:p>
    <w:p w:rsidR="00960DD0" w:rsidRDefault="00960DD0" w:rsidP="001F3355">
      <w:pPr>
        <w:spacing w:after="0"/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960DD0" w:rsidRDefault="009F2EDE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1F3355" w:rsidRDefault="001F3355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F3355" w:rsidRDefault="001F3355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F3355" w:rsidRDefault="001F3355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F3355" w:rsidRDefault="001F3355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42CBC" w:rsidRDefault="00642CBC" w:rsidP="009B1C0F">
      <w:pPr>
        <w:pStyle w:val="Odsekzoznamu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9B1C0F">
        <w:rPr>
          <w:rFonts w:ascii="Arial" w:hAnsi="Arial" w:cs="Arial"/>
          <w:b/>
          <w:sz w:val="24"/>
          <w:szCs w:val="24"/>
        </w:rPr>
        <w:t xml:space="preserve"> / </w:t>
      </w:r>
      <w:r w:rsidR="009B1C0F" w:rsidRPr="009B1C0F">
        <w:rPr>
          <w:rFonts w:ascii="Arial" w:hAnsi="Arial" w:cs="Arial"/>
          <w:b/>
          <w:sz w:val="24"/>
          <w:szCs w:val="24"/>
        </w:rPr>
        <w:t>Какие у них друзья?</w:t>
      </w:r>
    </w:p>
    <w:p w:rsidR="0018365F" w:rsidRDefault="009B1C0F" w:rsidP="00642CBC">
      <w:pPr>
        <w:pStyle w:val="Odsekzoznamu"/>
        <w:numPr>
          <w:ilvl w:val="0"/>
          <w:numId w:val="34"/>
        </w:num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4960</wp:posOffset>
                </wp:positionV>
                <wp:extent cx="5857875" cy="1571625"/>
                <wp:effectExtent l="0" t="0" r="28575" b="28575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ap="flat" cmpd="sng">
                          <a:solidFill>
                            <a:srgbClr val="C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1C0F" w:rsidRPr="009B1C0F" w:rsidRDefault="009B1C0F" w:rsidP="009B1C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Ирины подруга </w:t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друг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B1C0F" w:rsidRPr="009B1C0F" w:rsidRDefault="009B1C0F" w:rsidP="009B1C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Наташ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</w:t>
                            </w: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9B1C0F" w:rsidRPr="009B1C0F" w:rsidRDefault="009B1C0F" w:rsidP="009B1C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Антона </w:t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</w:t>
                            </w: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8365F" w:rsidRPr="009B1C0F" w:rsidRDefault="009B1C0F" w:rsidP="009B1C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Павла </w:t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27" style="position:absolute;left:0;text-align:left;margin-left:0;margin-top:24.8pt;width:461.25pt;height:123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" fillcolor="white [3201]" strokecolor="#c00000" strokeweight="1.5pt">
                <v:stroke dashstyle="longDashDot"/>
                <v:shadow color="#868686"/>
                <v:textbox>
                  <w:txbxContent>
                    <w:p w:rsidR="009B1C0F" w:rsidRPr="009B1C0F" w:rsidRDefault="009B1C0F" w:rsidP="009B1C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Ирины подруга </w:t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>и друг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B1C0F" w:rsidRPr="009B1C0F" w:rsidRDefault="009B1C0F" w:rsidP="009B1C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>У Наташ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</w:t>
                      </w: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9B1C0F" w:rsidRPr="009B1C0F" w:rsidRDefault="009B1C0F" w:rsidP="009B1C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Антона </w:t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</w:t>
                      </w: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18365F" w:rsidRPr="009B1C0F" w:rsidRDefault="009B1C0F" w:rsidP="009B1C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Павла </w:t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 </w:t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eastAsia="Times New Roman" w:hAnsi="Arial" w:cs="Arial"/>
          <w:color w:val="333333"/>
          <w:sz w:val="24"/>
          <w:szCs w:val="24"/>
          <w:lang w:eastAsia="sk-SK"/>
        </w:rPr>
        <w:t>Akých majú priateľov?</w:t>
      </w:r>
    </w:p>
    <w:p w:rsidR="0018365F" w:rsidRPr="0018365F" w:rsidRDefault="0018365F" w:rsidP="0018365F"/>
    <w:p w:rsidR="0018365F" w:rsidRPr="0018365F" w:rsidRDefault="0018365F" w:rsidP="0018365F"/>
    <w:p w:rsidR="0018365F" w:rsidRPr="0018365F" w:rsidRDefault="0018365F" w:rsidP="0018365F"/>
    <w:p w:rsidR="0018365F" w:rsidRDefault="0018365F" w:rsidP="0018365F"/>
    <w:p w:rsidR="00642CBC" w:rsidRDefault="0018365F" w:rsidP="0018365F">
      <w:pPr>
        <w:tabs>
          <w:tab w:val="left" w:pos="900"/>
        </w:tabs>
      </w:pPr>
      <w:r>
        <w:tab/>
      </w:r>
    </w:p>
    <w:p w:rsidR="0018365F" w:rsidRDefault="0018365F" w:rsidP="0018365F">
      <w:pPr>
        <w:tabs>
          <w:tab w:val="left" w:pos="900"/>
        </w:tabs>
      </w:pPr>
    </w:p>
    <w:p w:rsidR="0018365F" w:rsidRPr="0018365F" w:rsidRDefault="0018365F" w:rsidP="009B1C0F">
      <w:pPr>
        <w:pStyle w:val="Odsekzoznamu"/>
        <w:numPr>
          <w:ilvl w:val="0"/>
          <w:numId w:val="35"/>
        </w:numPr>
        <w:tabs>
          <w:tab w:val="left" w:pos="900"/>
        </w:tabs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9B1C0F">
        <w:rPr>
          <w:rFonts w:ascii="Arial" w:hAnsi="Arial" w:cs="Arial"/>
          <w:b/>
          <w:sz w:val="24"/>
          <w:szCs w:val="24"/>
        </w:rPr>
        <w:t xml:space="preserve"> / </w:t>
      </w:r>
      <w:r w:rsidR="009B1C0F" w:rsidRPr="009B1C0F">
        <w:rPr>
          <w:rFonts w:ascii="Arial" w:hAnsi="Arial" w:cs="Arial"/>
          <w:b/>
          <w:sz w:val="24"/>
          <w:szCs w:val="24"/>
        </w:rPr>
        <w:t>Где они живут?</w:t>
      </w:r>
    </w:p>
    <w:p w:rsidR="0018365F" w:rsidRDefault="009B1C0F" w:rsidP="0018365F">
      <w:pPr>
        <w:pStyle w:val="Odsekzoznamu"/>
        <w:numPr>
          <w:ilvl w:val="0"/>
          <w:numId w:val="36"/>
        </w:numPr>
        <w:tabs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3B29C" wp14:editId="7697E329">
                <wp:simplePos x="0" y="0"/>
                <wp:positionH relativeFrom="margin">
                  <wp:posOffset>207645</wp:posOffset>
                </wp:positionH>
                <wp:positionV relativeFrom="paragraph">
                  <wp:posOffset>260985</wp:posOffset>
                </wp:positionV>
                <wp:extent cx="5991225" cy="1314450"/>
                <wp:effectExtent l="0" t="0" r="28575" b="19050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C0F" w:rsidRPr="009B1C0F" w:rsidRDefault="009B1C0F" w:rsidP="009B1C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рина живёт на улице </w:t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до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</w:t>
                            </w: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9B1C0F" w:rsidRPr="009B1C0F" w:rsidRDefault="009B1C0F" w:rsidP="009B1C0F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таш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9B1C0F" w:rsidRPr="009B1C0F" w:rsidRDefault="009B1C0F" w:rsidP="009B1C0F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нто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_______________________________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64624" w:rsidRPr="004357AC" w:rsidRDefault="009B1C0F" w:rsidP="009B1C0F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вел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_______________________________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3B29C" id="AutoShape 55" o:spid="_x0000_s1028" style="position:absolute;left:0;text-align:left;margin-left:16.35pt;margin-top:20.55pt;width:471.75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" fillcolor="white [3201]" strokecolor="#c0504d [3205]" strokeweight="2pt">
                <v:stroke dashstyle="1 1"/>
                <v:textbox>
                  <w:txbxContent>
                    <w:p w:rsidR="009B1C0F" w:rsidRPr="009B1C0F" w:rsidRDefault="009B1C0F" w:rsidP="009B1C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рина живёт на улице </w:t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>, до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</w:t>
                      </w: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9B1C0F" w:rsidRPr="009B1C0F" w:rsidRDefault="009B1C0F" w:rsidP="009B1C0F">
                      <w:pPr>
                        <w:tabs>
                          <w:tab w:val="left" w:pos="993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>Наташ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9B1C0F" w:rsidRPr="009B1C0F" w:rsidRDefault="009B1C0F" w:rsidP="009B1C0F">
                      <w:pPr>
                        <w:tabs>
                          <w:tab w:val="left" w:pos="993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>Анто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_______________________________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64624" w:rsidRPr="004357AC" w:rsidRDefault="009B1C0F" w:rsidP="009B1C0F">
                      <w:pPr>
                        <w:tabs>
                          <w:tab w:val="left" w:pos="993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>Павел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_______________________________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Kde bývajú?</w:t>
      </w:r>
    </w:p>
    <w:p w:rsidR="0018365F" w:rsidRDefault="0018365F" w:rsidP="00964624"/>
    <w:p w:rsidR="004357AC" w:rsidRDefault="004357AC" w:rsidP="00964624"/>
    <w:p w:rsidR="004357AC" w:rsidRDefault="004357AC" w:rsidP="00964624"/>
    <w:p w:rsidR="004357AC" w:rsidRDefault="004357AC" w:rsidP="00964624"/>
    <w:p w:rsidR="004357AC" w:rsidRDefault="004357AC" w:rsidP="00964624"/>
    <w:p w:rsidR="004357AC" w:rsidRPr="004357AC" w:rsidRDefault="004357AC" w:rsidP="009B1C0F">
      <w:pPr>
        <w:pStyle w:val="Odsekzoznamu"/>
        <w:numPr>
          <w:ilvl w:val="0"/>
          <w:numId w:val="35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9B1C0F">
        <w:rPr>
          <w:rFonts w:ascii="Arial" w:hAnsi="Arial" w:cs="Arial"/>
          <w:b/>
          <w:sz w:val="24"/>
          <w:szCs w:val="24"/>
        </w:rPr>
        <w:t xml:space="preserve"> / </w:t>
      </w:r>
      <w:r w:rsidR="009B1C0F" w:rsidRPr="009B1C0F">
        <w:rPr>
          <w:rFonts w:ascii="Arial" w:hAnsi="Arial" w:cs="Arial"/>
          <w:b/>
          <w:sz w:val="24"/>
          <w:szCs w:val="24"/>
        </w:rPr>
        <w:t>Напишите сколько им лет?</w:t>
      </w:r>
    </w:p>
    <w:p w:rsidR="004357AC" w:rsidRDefault="009B1C0F" w:rsidP="004357AC">
      <w:pPr>
        <w:pStyle w:val="Odsekzoznamu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66B77" wp14:editId="0A656BE8">
                <wp:simplePos x="0" y="0"/>
                <wp:positionH relativeFrom="column">
                  <wp:posOffset>340995</wp:posOffset>
                </wp:positionH>
                <wp:positionV relativeFrom="paragraph">
                  <wp:posOffset>334010</wp:posOffset>
                </wp:positionV>
                <wp:extent cx="5857875" cy="600075"/>
                <wp:effectExtent l="57150" t="38100" r="85725" b="104775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C0F" w:rsidRPr="009B1C0F" w:rsidRDefault="009B1C0F" w:rsidP="009B1C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ма 49, дедушка 73, Павел 17, сестра 22, папа 45, бабушка 69, брат 11, 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66B77" id="Zaoblený obdĺžnik 9" o:spid="_x0000_s1029" style="position:absolute;left:0;text-align:left;margin-left:26.85pt;margin-top:26.3pt;width:461.25pt;height:4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B1C0F" w:rsidRPr="009B1C0F" w:rsidRDefault="009B1C0F" w:rsidP="009B1C0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>мама 49, дедушка 73, Павел 17, сестра 22, папа 45, бабушка 69, брат 11, 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Koľko majú rokov?</w:t>
      </w:r>
    </w:p>
    <w:p w:rsidR="009B1C0F" w:rsidRPr="009B1C0F" w:rsidRDefault="009B1C0F" w:rsidP="009B1C0F">
      <w:pPr>
        <w:ind w:left="1080"/>
        <w:rPr>
          <w:rFonts w:ascii="Arial" w:hAnsi="Arial" w:cs="Arial"/>
          <w:sz w:val="24"/>
          <w:szCs w:val="24"/>
        </w:rPr>
      </w:pPr>
    </w:p>
    <w:p w:rsidR="00F753E5" w:rsidRDefault="00F753E5" w:rsidP="004357AC">
      <w:pPr>
        <w:ind w:left="360"/>
      </w:pPr>
    </w:p>
    <w:p w:rsidR="004357AC" w:rsidRDefault="004357AC" w:rsidP="00F753E5">
      <w:pPr>
        <w:ind w:firstLine="708"/>
      </w:pPr>
    </w:p>
    <w:p w:rsidR="00F753E5" w:rsidRDefault="00F753E5" w:rsidP="00F753E5">
      <w:pPr>
        <w:ind w:firstLine="708"/>
      </w:pPr>
    </w:p>
    <w:p w:rsidR="00C21ABD" w:rsidRDefault="00C21ABD" w:rsidP="00C21ABD"/>
    <w:p w:rsidR="00C21ABD" w:rsidRPr="004357AC" w:rsidRDefault="00C21ABD" w:rsidP="00C21ABD">
      <w:pPr>
        <w:pStyle w:val="Odsekzoznamu"/>
        <w:numPr>
          <w:ilvl w:val="0"/>
          <w:numId w:val="33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/ </w:t>
      </w:r>
      <w:r w:rsidRPr="00C21ABD">
        <w:rPr>
          <w:rFonts w:ascii="Arial" w:hAnsi="Arial" w:cs="Arial"/>
          <w:b/>
          <w:sz w:val="24"/>
          <w:szCs w:val="24"/>
        </w:rPr>
        <w:t>Числительные запишите словом:</w:t>
      </w:r>
      <w:bookmarkStart w:id="0" w:name="_GoBack"/>
      <w:bookmarkEnd w:id="0"/>
    </w:p>
    <w:p w:rsidR="00F753E5" w:rsidRPr="00C21ABD" w:rsidRDefault="00F753E5" w:rsidP="00C21ABD">
      <w:pPr>
        <w:pStyle w:val="Odsekzoznamu"/>
        <w:numPr>
          <w:ilvl w:val="0"/>
          <w:numId w:val="36"/>
        </w:numPr>
      </w:pPr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1076325" y="361950"/>
            <wp:positionH relativeFrom="margin">
              <wp:align>center</wp:align>
            </wp:positionH>
            <wp:positionV relativeFrom="margin">
              <wp:align>top</wp:align>
            </wp:positionV>
            <wp:extent cx="6300470" cy="2916555"/>
            <wp:effectExtent l="0" t="0" r="5080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k rodiny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3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ABD">
        <w:rPr>
          <w:rFonts w:ascii="Arial" w:hAnsi="Arial" w:cs="Arial"/>
          <w:sz w:val="24"/>
          <w:szCs w:val="24"/>
        </w:rPr>
        <w:t>Číslovky zapíšte slovom, pozor na mäkký znak.</w:t>
      </w:r>
    </w:p>
    <w:p w:rsidR="00C21ABD" w:rsidRPr="00F753E5" w:rsidRDefault="00C21ABD" w:rsidP="00C21ABD">
      <w:pPr>
        <w:pStyle w:val="Odsekzoznamu"/>
        <w:ind w:left="1440"/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727450</wp:posOffset>
            </wp:positionV>
            <wp:extent cx="5495925" cy="3483801"/>
            <wp:effectExtent l="0" t="0" r="0" b="2540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8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21ABD" w:rsidRPr="00F753E5" w:rsidSect="00642CBC"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5D" w:rsidRDefault="00180C5D" w:rsidP="000B3521">
      <w:pPr>
        <w:spacing w:after="0" w:line="240" w:lineRule="auto"/>
      </w:pPr>
      <w:r>
        <w:separator/>
      </w:r>
    </w:p>
  </w:endnote>
  <w:endnote w:type="continuationSeparator" w:id="0">
    <w:p w:rsidR="00180C5D" w:rsidRDefault="00180C5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5D" w:rsidRDefault="00180C5D" w:rsidP="000B3521">
      <w:pPr>
        <w:spacing w:after="0" w:line="240" w:lineRule="auto"/>
      </w:pPr>
      <w:r>
        <w:separator/>
      </w:r>
    </w:p>
  </w:footnote>
  <w:footnote w:type="continuationSeparator" w:id="0">
    <w:p w:rsidR="00180C5D" w:rsidRDefault="00180C5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0490"/>
    <w:multiLevelType w:val="hybridMultilevel"/>
    <w:tmpl w:val="2D4869E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03F1"/>
    <w:multiLevelType w:val="hybridMultilevel"/>
    <w:tmpl w:val="D57A3778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C71DDF"/>
    <w:multiLevelType w:val="hybridMultilevel"/>
    <w:tmpl w:val="D3D4EAA2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2"/>
  </w:num>
  <w:num w:numId="5">
    <w:abstractNumId w:val="23"/>
  </w:num>
  <w:num w:numId="6">
    <w:abstractNumId w:val="4"/>
  </w:num>
  <w:num w:numId="7">
    <w:abstractNumId w:val="33"/>
  </w:num>
  <w:num w:numId="8">
    <w:abstractNumId w:val="16"/>
  </w:num>
  <w:num w:numId="9">
    <w:abstractNumId w:val="5"/>
  </w:num>
  <w:num w:numId="10">
    <w:abstractNumId w:val="7"/>
  </w:num>
  <w:num w:numId="11">
    <w:abstractNumId w:val="27"/>
  </w:num>
  <w:num w:numId="12">
    <w:abstractNumId w:val="17"/>
  </w:num>
  <w:num w:numId="13">
    <w:abstractNumId w:val="20"/>
  </w:num>
  <w:num w:numId="14">
    <w:abstractNumId w:val="11"/>
  </w:num>
  <w:num w:numId="15">
    <w:abstractNumId w:val="3"/>
  </w:num>
  <w:num w:numId="16">
    <w:abstractNumId w:val="35"/>
  </w:num>
  <w:num w:numId="17">
    <w:abstractNumId w:val="0"/>
  </w:num>
  <w:num w:numId="18">
    <w:abstractNumId w:val="6"/>
  </w:num>
  <w:num w:numId="19">
    <w:abstractNumId w:val="14"/>
  </w:num>
  <w:num w:numId="20">
    <w:abstractNumId w:val="26"/>
  </w:num>
  <w:num w:numId="21">
    <w:abstractNumId w:val="22"/>
  </w:num>
  <w:num w:numId="22">
    <w:abstractNumId w:val="29"/>
  </w:num>
  <w:num w:numId="23">
    <w:abstractNumId w:val="18"/>
  </w:num>
  <w:num w:numId="24">
    <w:abstractNumId w:val="25"/>
  </w:num>
  <w:num w:numId="25">
    <w:abstractNumId w:val="24"/>
  </w:num>
  <w:num w:numId="26">
    <w:abstractNumId w:val="12"/>
  </w:num>
  <w:num w:numId="27">
    <w:abstractNumId w:val="30"/>
  </w:num>
  <w:num w:numId="28">
    <w:abstractNumId w:val="10"/>
  </w:num>
  <w:num w:numId="29">
    <w:abstractNumId w:val="9"/>
  </w:num>
  <w:num w:numId="30">
    <w:abstractNumId w:val="28"/>
  </w:num>
  <w:num w:numId="31">
    <w:abstractNumId w:val="15"/>
  </w:num>
  <w:num w:numId="32">
    <w:abstractNumId w:val="36"/>
  </w:num>
  <w:num w:numId="33">
    <w:abstractNumId w:val="31"/>
  </w:num>
  <w:num w:numId="34">
    <w:abstractNumId w:val="32"/>
  </w:num>
  <w:num w:numId="35">
    <w:abstractNumId w:val="19"/>
  </w:num>
  <w:num w:numId="36">
    <w:abstractNumId w:val="1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80C5D"/>
    <w:rsid w:val="0018365F"/>
    <w:rsid w:val="001945AB"/>
    <w:rsid w:val="001C25DA"/>
    <w:rsid w:val="001F02D5"/>
    <w:rsid w:val="001F335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357AC"/>
    <w:rsid w:val="00467267"/>
    <w:rsid w:val="0047092A"/>
    <w:rsid w:val="00471302"/>
    <w:rsid w:val="004E0EA0"/>
    <w:rsid w:val="0051228B"/>
    <w:rsid w:val="005228B3"/>
    <w:rsid w:val="00544363"/>
    <w:rsid w:val="005528B8"/>
    <w:rsid w:val="00552D5F"/>
    <w:rsid w:val="00571E87"/>
    <w:rsid w:val="00575B76"/>
    <w:rsid w:val="005A7BBD"/>
    <w:rsid w:val="00621E08"/>
    <w:rsid w:val="00642CBC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B1C0F"/>
    <w:rsid w:val="009E3CFC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21ABD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67361"/>
    <w:rsid w:val="00F753E5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f9"/>
      <o:colormenu v:ext="edit" fillcolor="none [663]" strokecolor="none [2407]"/>
    </o:shapedefaults>
    <o:shapelayout v:ext="edit">
      <o:idmap v:ext="edit" data="1"/>
    </o:shapelayout>
  </w:shapeDefaults>
  <w:decimalSymbol w:val=","/>
  <w:listSeparator w:val=";"/>
  <w14:docId w14:val="0F80222C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styleId="Mriekatabukysvetl">
    <w:name w:val="Grid Table Light"/>
    <w:basedOn w:val="Normlnatabuka"/>
    <w:uiPriority w:val="40"/>
    <w:rsid w:val="00960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B3E9D-8DE7-4E22-82B9-C247D27C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02T12:07:00Z</dcterms:created>
  <dcterms:modified xsi:type="dcterms:W3CDTF">2021-03-02T12:07:00Z</dcterms:modified>
</cp:coreProperties>
</file>